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235CD" w:rsidRDefault="00696AEA" w:rsidP="00696AEA">
      <w:pPr>
        <w:jc w:val="center"/>
        <w:rPr>
          <w:sz w:val="22"/>
          <w:szCs w:val="22"/>
        </w:rPr>
      </w:pPr>
    </w:p>
    <w:p w:rsidR="00696AEA" w:rsidRPr="008235CD" w:rsidRDefault="00696AEA" w:rsidP="00696AEA">
      <w:pPr>
        <w:jc w:val="center"/>
        <w:rPr>
          <w:sz w:val="22"/>
          <w:szCs w:val="22"/>
        </w:rPr>
      </w:pPr>
      <w:r w:rsidRPr="008235CD">
        <w:rPr>
          <w:sz w:val="22"/>
          <w:szCs w:val="22"/>
        </w:rPr>
        <w:t>UAB „</w:t>
      </w:r>
      <w:proofErr w:type="spellStart"/>
      <w:r w:rsidRPr="008235CD">
        <w:rPr>
          <w:sz w:val="22"/>
          <w:szCs w:val="22"/>
        </w:rPr>
        <w:t>Litesko</w:t>
      </w:r>
      <w:proofErr w:type="spellEnd"/>
      <w:r w:rsidRPr="008235CD">
        <w:rPr>
          <w:sz w:val="22"/>
          <w:szCs w:val="22"/>
        </w:rPr>
        <w:t>“</w:t>
      </w:r>
    </w:p>
    <w:p w:rsidR="00696AEA" w:rsidRPr="008235CD" w:rsidRDefault="00696AEA" w:rsidP="00696AEA">
      <w:pPr>
        <w:jc w:val="center"/>
        <w:rPr>
          <w:sz w:val="22"/>
          <w:szCs w:val="22"/>
        </w:rPr>
      </w:pPr>
      <w:proofErr w:type="spellStart"/>
      <w:r w:rsidRPr="008235CD">
        <w:rPr>
          <w:sz w:val="22"/>
          <w:szCs w:val="22"/>
        </w:rPr>
        <w:t>Jočionių</w:t>
      </w:r>
      <w:proofErr w:type="spellEnd"/>
      <w:r w:rsidRPr="008235CD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235CD" w:rsidRDefault="00696AEA" w:rsidP="00696AEA">
      <w:pPr>
        <w:jc w:val="center"/>
        <w:rPr>
          <w:sz w:val="22"/>
          <w:szCs w:val="22"/>
        </w:rPr>
      </w:pPr>
      <w:r w:rsidRPr="008235CD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235CD" w:rsidRDefault="00696AEA" w:rsidP="00696AEA"/>
    <w:p w:rsidR="00696AEA" w:rsidRPr="008235CD" w:rsidRDefault="00696AEA" w:rsidP="00696AEA"/>
    <w:p w:rsidR="00696AEA" w:rsidRPr="008235CD" w:rsidRDefault="00696AEA" w:rsidP="00696AEA">
      <w:pPr>
        <w:jc w:val="center"/>
      </w:pPr>
      <w:r w:rsidRPr="008235CD">
        <w:t>1 FORMA*</w:t>
      </w:r>
      <w:bookmarkStart w:id="0" w:name="_GoBack"/>
      <w:bookmarkEnd w:id="0"/>
    </w:p>
    <w:p w:rsidR="00D65F60" w:rsidRPr="008235CD" w:rsidRDefault="00D65F60" w:rsidP="00D65F60">
      <w:pPr>
        <w:jc w:val="center"/>
      </w:pPr>
    </w:p>
    <w:p w:rsidR="00D65F60" w:rsidRPr="008235CD" w:rsidRDefault="00D65F60" w:rsidP="00D65F60">
      <w:pPr>
        <w:jc w:val="center"/>
      </w:pPr>
      <w:r w:rsidRPr="008235CD">
        <w:t>INFORMACI</w:t>
      </w:r>
      <w:smartTag w:uri="urn:schemas-microsoft-com:office:smarttags" w:element="PersonName">
        <w:r w:rsidRPr="008235CD">
          <w:t>J</w:t>
        </w:r>
      </w:smartTag>
      <w:r w:rsidRPr="008235CD">
        <w:t>A APIE PRADEDAMĄ PIRKIMĄ</w:t>
      </w:r>
    </w:p>
    <w:p w:rsidR="00D65F60" w:rsidRPr="008235CD" w:rsidRDefault="00D65F60" w:rsidP="00D65F60"/>
    <w:p w:rsidR="00D65F60" w:rsidRPr="008235CD" w:rsidRDefault="000B670A" w:rsidP="00D65F60">
      <w:pPr>
        <w:jc w:val="center"/>
      </w:pPr>
      <w:r w:rsidRPr="008235CD">
        <w:t>2017</w:t>
      </w:r>
      <w:r w:rsidR="00D65F60" w:rsidRPr="008235CD">
        <w:t xml:space="preserve">  m. </w:t>
      </w:r>
      <w:r w:rsidRPr="008235CD">
        <w:t>vasario</w:t>
      </w:r>
      <w:r w:rsidR="007866F0" w:rsidRPr="008235CD">
        <w:t xml:space="preserve"> </w:t>
      </w:r>
      <w:r w:rsidRPr="008235CD">
        <w:t>17</w:t>
      </w:r>
      <w:r w:rsidR="00910C6A" w:rsidRPr="008235CD">
        <w:t xml:space="preserve"> </w:t>
      </w:r>
      <w:r w:rsidR="00D65F60" w:rsidRPr="008235CD">
        <w:t>d. Nr. ________*</w:t>
      </w:r>
    </w:p>
    <w:p w:rsidR="00D65F60" w:rsidRPr="008235CD" w:rsidRDefault="00D65F60" w:rsidP="00D65F60"/>
    <w:p w:rsidR="00D65F60" w:rsidRPr="008235CD" w:rsidRDefault="00D65F60" w:rsidP="00D65F60"/>
    <w:p w:rsidR="00D65F60" w:rsidRPr="008235CD" w:rsidRDefault="00D65F60" w:rsidP="00D65F60">
      <w:pPr>
        <w:jc w:val="both"/>
      </w:pPr>
      <w:r w:rsidRPr="008235CD">
        <w:t>I. PERKANČIO</w:t>
      </w:r>
      <w:smartTag w:uri="urn:schemas-microsoft-com:office:smarttags" w:element="PersonName">
        <w:r w:rsidRPr="008235CD">
          <w:t>J</w:t>
        </w:r>
      </w:smartTag>
      <w:r w:rsidRPr="008235CD">
        <w:t>I ORGANIZACI</w:t>
      </w:r>
      <w:smartTag w:uri="urn:schemas-microsoft-com:office:smarttags" w:element="PersonName">
        <w:r w:rsidRPr="008235CD">
          <w:t>J</w:t>
        </w:r>
      </w:smartTag>
      <w:r w:rsidRPr="008235CD">
        <w:t>A, ADRESAS IR KONTAKTINIAI DUOMENYS:</w:t>
      </w:r>
    </w:p>
    <w:p w:rsidR="00D65F60" w:rsidRPr="008235CD" w:rsidRDefault="00D65F60" w:rsidP="00D65F60">
      <w:pPr>
        <w:jc w:val="both"/>
      </w:pPr>
      <w:r w:rsidRPr="008235CD">
        <w:t xml:space="preserve">I.1. Perkančiosios organizacijos pavadinimas ir įmonės kodas: </w:t>
      </w:r>
      <w:r w:rsidRPr="008235CD">
        <w:rPr>
          <w:b/>
          <w:i/>
        </w:rPr>
        <w:t>UAB „</w:t>
      </w:r>
      <w:proofErr w:type="spellStart"/>
      <w:r w:rsidR="000B670A" w:rsidRPr="008235CD">
        <w:rPr>
          <w:b/>
          <w:i/>
        </w:rPr>
        <w:t>Litesko</w:t>
      </w:r>
      <w:proofErr w:type="spellEnd"/>
      <w:r w:rsidRPr="008235CD">
        <w:rPr>
          <w:b/>
          <w:i/>
        </w:rPr>
        <w:t xml:space="preserve">“, įmonės kodas </w:t>
      </w:r>
      <w:r w:rsidR="000B670A" w:rsidRPr="008235CD">
        <w:rPr>
          <w:b/>
          <w:i/>
        </w:rPr>
        <w:t>110818317</w:t>
      </w:r>
      <w:r w:rsidRPr="008235CD">
        <w:rPr>
          <w:b/>
          <w:i/>
        </w:rPr>
        <w:t>.</w:t>
      </w:r>
    </w:p>
    <w:p w:rsidR="00D65F60" w:rsidRPr="008235CD" w:rsidRDefault="00D65F60" w:rsidP="00D65F60">
      <w:pPr>
        <w:jc w:val="both"/>
      </w:pPr>
      <w:r w:rsidRPr="008235CD">
        <w:t xml:space="preserve">I.1.1. Adresas, pašto kodas: </w:t>
      </w:r>
      <w:proofErr w:type="spellStart"/>
      <w:r w:rsidRPr="008235CD">
        <w:rPr>
          <w:b/>
          <w:i/>
        </w:rPr>
        <w:t>Jočionių</w:t>
      </w:r>
      <w:proofErr w:type="spellEnd"/>
      <w:r w:rsidRPr="008235CD">
        <w:rPr>
          <w:b/>
          <w:i/>
        </w:rPr>
        <w:t xml:space="preserve"> g. 13, LT-02300 Vilnius.</w:t>
      </w:r>
    </w:p>
    <w:p w:rsidR="00D65F60" w:rsidRDefault="00D65F60" w:rsidP="00D65F60">
      <w:pPr>
        <w:jc w:val="both"/>
      </w:pPr>
      <w:r w:rsidRPr="008235CD">
        <w:t>I.1.2. Kontaktiniai duomenys: asmuo(-</w:t>
      </w:r>
      <w:proofErr w:type="spellStart"/>
      <w:r w:rsidRPr="008235CD">
        <w:t>enys</w:t>
      </w:r>
      <w:proofErr w:type="spellEnd"/>
      <w:r w:rsidRPr="008235CD">
        <w:t xml:space="preserve">) kontaktams, telefonas(-ai), faksas, el. paštas, interneto adresas(-ai) ir elektroninė prieiga prie informacijos (URL): </w:t>
      </w:r>
      <w:r w:rsidRPr="008235CD">
        <w:rPr>
          <w:b/>
          <w:i/>
        </w:rPr>
        <w:t>Pirkimų vadybininkė Rasa Vaitiekūnaitė, tel.: 8 5 266 7321</w:t>
      </w:r>
      <w:r w:rsidR="000B670A" w:rsidRPr="008235CD">
        <w:rPr>
          <w:b/>
          <w:i/>
        </w:rPr>
        <w:t>, faks.: 8 5 278 4616</w:t>
      </w:r>
      <w:r w:rsidRPr="008235CD">
        <w:rPr>
          <w:b/>
          <w:i/>
        </w:rPr>
        <w:t xml:space="preserve">, el. pašto adresas: </w:t>
      </w:r>
      <w:hyperlink r:id="rId6" w:history="1">
        <w:r w:rsidR="000B670A" w:rsidRPr="000B670A">
          <w:rPr>
            <w:rStyle w:val="Hipersaitas"/>
            <w:b/>
            <w:i/>
          </w:rPr>
          <w:t>rasa.vaitiekunaite@litesko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="000B670A" w:rsidRPr="000B670A">
          <w:rPr>
            <w:rStyle w:val="Hipersaitas"/>
            <w:b/>
            <w:i/>
          </w:rPr>
          <w:t>http://www.litesko.lt/</w:t>
        </w:r>
      </w:hyperlink>
      <w:r w:rsidR="000B670A">
        <w:t xml:space="preserve"> 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sdt>
        <w:sdtPr>
          <w:rPr>
            <w:b/>
            <w:bCs/>
            <w:i/>
            <w:noProof/>
          </w:rPr>
          <w:alias w:val="Pirkimo objektas"/>
          <w:tag w:val="Pirkimo objektas"/>
          <w:id w:val="1987663793"/>
          <w:placeholder>
            <w:docPart w:val="213581DB147248BBA35FC09A091414E7"/>
          </w:placeholder>
        </w:sdtPr>
        <w:sdtContent>
          <w:r w:rsidR="008235CD" w:rsidRPr="002972FD">
            <w:rPr>
              <w:b/>
              <w:bCs/>
              <w:i/>
              <w:noProof/>
            </w:rPr>
            <w:t>Suspausto oro kompresorių priežiūra ir remontas</w:t>
          </w:r>
        </w:sdtContent>
      </w:sdt>
      <w:r w:rsidR="008235CD">
        <w:rPr>
          <w:b/>
          <w:bCs/>
          <w:i/>
          <w:noProof/>
        </w:rPr>
        <w:t>.</w:t>
      </w:r>
    </w:p>
    <w:p w:rsidR="00531BEE" w:rsidRDefault="00D65F60" w:rsidP="00D65F60">
      <w:pPr>
        <w:jc w:val="both"/>
        <w:rPr>
          <w:b/>
          <w:bCs/>
          <w:i/>
          <w:noProof/>
        </w:rPr>
      </w:pPr>
      <w:r>
        <w:t xml:space="preserve">II.2. Trumpas pirkimo objekto apibūdinimas: </w:t>
      </w:r>
      <w:sdt>
        <w:sdtPr>
          <w:rPr>
            <w:b/>
            <w:bCs/>
            <w:i/>
            <w:noProof/>
          </w:rPr>
          <w:alias w:val="Pirkimo objektas"/>
          <w:tag w:val="Pirkimo objektas"/>
          <w:id w:val="-2132163170"/>
          <w:placeholder>
            <w:docPart w:val="0D09912C4475411BACE10AC438BA1956"/>
          </w:placeholder>
        </w:sdtPr>
        <w:sdtContent>
          <w:r w:rsidR="008235CD" w:rsidRPr="002972FD">
            <w:rPr>
              <w:b/>
              <w:bCs/>
              <w:i/>
              <w:noProof/>
            </w:rPr>
            <w:t>Suspausto oro kompresorių priežiūra ir remontas</w:t>
          </w:r>
        </w:sdtContent>
      </w:sdt>
      <w:r w:rsidR="008235CD">
        <w:rPr>
          <w:b/>
          <w:bCs/>
          <w:i/>
          <w:noProof/>
        </w:rPr>
        <w:t>.</w:t>
      </w:r>
    </w:p>
    <w:p w:rsidR="008235CD" w:rsidRDefault="008235CD" w:rsidP="00D65F60">
      <w:pPr>
        <w:jc w:val="both"/>
        <w:rPr>
          <w:b/>
          <w:bCs/>
          <w:i/>
          <w:noProof/>
        </w:rPr>
      </w:pPr>
    </w:p>
    <w:p w:rsidR="008235CD" w:rsidRPr="008235CD" w:rsidRDefault="008235CD" w:rsidP="00D65F60">
      <w:pPr>
        <w:jc w:val="both"/>
        <w:rPr>
          <w:b/>
          <w:i/>
        </w:rPr>
      </w:pPr>
      <w:r w:rsidRPr="008235CD">
        <w:rPr>
          <w:b/>
          <w:i/>
        </w:rPr>
        <w:t>UAB „</w:t>
      </w:r>
      <w:proofErr w:type="spellStart"/>
      <w:r w:rsidRPr="008235CD">
        <w:rPr>
          <w:b/>
          <w:i/>
        </w:rPr>
        <w:t>Litesko</w:t>
      </w:r>
      <w:proofErr w:type="spellEnd"/>
      <w:r w:rsidRPr="008235CD">
        <w:rPr>
          <w:b/>
          <w:i/>
        </w:rPr>
        <w:t>“ filialas „Alytaus energi</w:t>
      </w:r>
      <w:r w:rsidRPr="008235CD">
        <w:rPr>
          <w:b/>
          <w:i/>
        </w:rPr>
        <w:t>ja“.</w:t>
      </w:r>
    </w:p>
    <w:p w:rsidR="008235CD" w:rsidRDefault="008235CD" w:rsidP="00D65F60">
      <w:pPr>
        <w:jc w:val="both"/>
        <w:rPr>
          <w:b/>
          <w:bCs/>
          <w:i/>
        </w:rPr>
      </w:pP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8136EB">
        <w:rPr>
          <w:b/>
          <w:i/>
        </w:rPr>
        <w:t>Atviras konkursas.</w:t>
      </w:r>
    </w:p>
    <w:p w:rsidR="008136EB" w:rsidRPr="001D1EBD" w:rsidRDefault="00D65F60" w:rsidP="008136EB">
      <w:pPr>
        <w:jc w:val="both"/>
        <w:rPr>
          <w:b/>
          <w:i/>
        </w:rPr>
      </w:pPr>
      <w:r>
        <w:t xml:space="preserve">III.2. Priežastys, dėl kurių pasirinktas nurodytas pirkimo būdas: </w:t>
      </w:r>
      <w:r w:rsidR="008136EB" w:rsidRPr="004010BB">
        <w:rPr>
          <w:b/>
          <w:i/>
        </w:rPr>
        <w:t>Va</w:t>
      </w:r>
      <w:r w:rsidR="008136EB" w:rsidRPr="00C96D22">
        <w:rPr>
          <w:b/>
          <w:i/>
        </w:rPr>
        <w:t>dovaujantis Lietuvos Respublikos</w:t>
      </w:r>
      <w:r w:rsidR="008136EB">
        <w:rPr>
          <w:b/>
          <w:i/>
        </w:rPr>
        <w:t xml:space="preserve"> </w:t>
      </w:r>
      <w:r w:rsidR="008136EB" w:rsidRPr="008A434A">
        <w:rPr>
          <w:b/>
          <w:i/>
        </w:rPr>
        <w:t>Viešųjų pirkimų į</w:t>
      </w:r>
      <w:r w:rsidR="008136EB">
        <w:rPr>
          <w:b/>
          <w:i/>
        </w:rPr>
        <w:t>statymo 72 str. 2 d. reikalavimai</w:t>
      </w:r>
      <w:r w:rsidR="008136EB" w:rsidRPr="008A434A">
        <w:rPr>
          <w:b/>
          <w:i/>
        </w:rPr>
        <w:t>s, pirkimas gali būti atliekamas atviro konkurso būdu visais atvejais</w:t>
      </w:r>
      <w:r w:rsidR="008136EB" w:rsidRPr="00C96D22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>
        <w:t>IV. Ši</w:t>
      </w:r>
      <w:r w:rsidR="0015487F">
        <w:t xml:space="preserve">o skelbimo išsiuntimo data: </w:t>
      </w:r>
      <w:r w:rsidR="008235CD">
        <w:rPr>
          <w:b/>
          <w:i/>
        </w:rPr>
        <w:t>2017</w:t>
      </w:r>
      <w:r w:rsidRPr="007866F0">
        <w:rPr>
          <w:b/>
          <w:i/>
        </w:rPr>
        <w:t>-</w:t>
      </w:r>
      <w:r w:rsidR="008235CD">
        <w:rPr>
          <w:b/>
          <w:i/>
        </w:rPr>
        <w:t>02</w:t>
      </w:r>
      <w:r w:rsidRPr="007866F0">
        <w:rPr>
          <w:b/>
          <w:i/>
        </w:rPr>
        <w:t>-</w:t>
      </w:r>
      <w:r w:rsidR="008235CD">
        <w:rPr>
          <w:b/>
          <w:i/>
        </w:rPr>
        <w:t>17</w:t>
      </w:r>
      <w:r w:rsidR="00910C6A" w:rsidRPr="007866F0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5E44E7" w:rsidRDefault="005E44E7"/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7424B"/>
    <w:rsid w:val="000B670A"/>
    <w:rsid w:val="000D42B7"/>
    <w:rsid w:val="000E0E30"/>
    <w:rsid w:val="000E0EC9"/>
    <w:rsid w:val="0015487F"/>
    <w:rsid w:val="00155703"/>
    <w:rsid w:val="0027309D"/>
    <w:rsid w:val="002C67B0"/>
    <w:rsid w:val="003804A2"/>
    <w:rsid w:val="003C245B"/>
    <w:rsid w:val="003E03D9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866F0"/>
    <w:rsid w:val="008136EB"/>
    <w:rsid w:val="008235CD"/>
    <w:rsid w:val="00867DFF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C18B8"/>
    <w:rsid w:val="00DC3A3E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3581DB147248BBA35FC09A091414E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75AEF77-126D-4805-980C-E42904ED4726}"/>
      </w:docPartPr>
      <w:docPartBody>
        <w:p w:rsidR="00000000" w:rsidRDefault="007A018A" w:rsidP="007A018A">
          <w:pPr>
            <w:pStyle w:val="213581DB147248BBA35FC09A091414E7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0D09912C4475411BACE10AC438BA195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8777C8-5DCB-45B7-948E-6023872E70D8}"/>
      </w:docPartPr>
      <w:docPartBody>
        <w:p w:rsidR="00000000" w:rsidRDefault="007A018A" w:rsidP="007A018A">
          <w:pPr>
            <w:pStyle w:val="0D09912C4475411BACE10AC438BA1956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8A"/>
    <w:rsid w:val="007A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A018A"/>
    <w:rPr>
      <w:color w:val="808080"/>
    </w:rPr>
  </w:style>
  <w:style w:type="paragraph" w:customStyle="1" w:styleId="213581DB147248BBA35FC09A091414E7">
    <w:name w:val="213581DB147248BBA35FC09A091414E7"/>
    <w:rsid w:val="007A018A"/>
  </w:style>
  <w:style w:type="paragraph" w:customStyle="1" w:styleId="0D09912C4475411BACE10AC438BA1956">
    <w:name w:val="0D09912C4475411BACE10AC438BA1956"/>
    <w:rsid w:val="007A0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CB2B-16B2-48B0-80E7-4231DA2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5</cp:revision>
  <dcterms:created xsi:type="dcterms:W3CDTF">2016-09-28T13:05:00Z</dcterms:created>
  <dcterms:modified xsi:type="dcterms:W3CDTF">2017-02-17T14:55:00Z</dcterms:modified>
</cp:coreProperties>
</file>